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"/>
        <w:gridCol w:w="1970"/>
        <w:gridCol w:w="270"/>
        <w:gridCol w:w="1800"/>
        <w:gridCol w:w="1980"/>
        <w:gridCol w:w="1391"/>
        <w:gridCol w:w="1740"/>
        <w:gridCol w:w="1585"/>
        <w:gridCol w:w="342"/>
      </w:tblGrid>
      <w:tr w:rsidR="00367851" w:rsidTr="00B2263A"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367851" w:rsidP="00B2263A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Name_________________    </w:t>
            </w: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7851" w:rsidRDefault="005841A7" w:rsidP="005841A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5841A7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Primary </w:t>
            </w:r>
            <w:r w:rsidR="00367851">
              <w:rPr>
                <w:i/>
                <w:sz w:val="20"/>
                <w:szCs w:val="20"/>
              </w:rPr>
              <w:t xml:space="preserve">Writing </w:t>
            </w:r>
            <w:r w:rsidR="00367851">
              <w:rPr>
                <w:sz w:val="20"/>
                <w:szCs w:val="20"/>
              </w:rPr>
              <w:t xml:space="preserve">___ out of </w:t>
            </w:r>
            <w:r>
              <w:rPr>
                <w:i/>
                <w:sz w:val="20"/>
                <w:szCs w:val="20"/>
              </w:rPr>
              <w:t>20</w:t>
            </w:r>
            <w:r w:rsidR="00367851">
              <w:rPr>
                <w:sz w:val="20"/>
                <w:szCs w:val="20"/>
              </w:rPr>
              <w:t xml:space="preserve"> points for content. Its Good Habits for Evidence __ out of </w:t>
            </w:r>
            <w:r>
              <w:rPr>
                <w:i/>
                <w:sz w:val="20"/>
                <w:szCs w:val="20"/>
              </w:rPr>
              <w:t>20</w:t>
            </w:r>
            <w:r w:rsidR="00367851">
              <w:rPr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 xml:space="preserve">   </w:t>
            </w:r>
            <w:r w:rsidR="00367851">
              <w:rPr>
                <w:sz w:val="20"/>
                <w:szCs w:val="20"/>
              </w:rPr>
              <w:t>Total __</w:t>
            </w: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Pr="00A1673E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1: Used an unreliable source.  2: Used an incorrect or incomplete part of the source required for the question asked.</w:t>
            </w:r>
            <w:r w:rsidRPr="00A1673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A1673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Misread or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Made errors such as cherry-picking facts or embellishing facts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Wrote assump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  <w:p w:rsidR="00367851" w:rsidRDefault="00367851" w:rsidP="00A1673E">
            <w:pPr>
              <w:shd w:val="clear" w:color="auto" w:fill="FFFFFF" w:themeFill="background1"/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2. 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4. Plagiarized or did “half-copy” plagiarism (also called “patchwrite”)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1673E">
              <w:rPr>
                <w:rFonts w:ascii="Calibri" w:hAnsi="Calibri"/>
                <w:color w:val="000000"/>
                <w:sz w:val="16"/>
                <w:szCs w:val="16"/>
              </w:rPr>
              <w:t>5. Used "" inaccurately, including making the author's sentences look grammatically incorrec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rPr>
          <w:gridBefore w:val="1"/>
          <w:wBefore w:w="190" w:type="dxa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7851" w:rsidRDefault="00367851" w:rsidP="00367851">
      <w:pPr>
        <w:rPr>
          <w:sz w:val="4"/>
          <w:szCs w:val="4"/>
        </w:rPr>
      </w:pPr>
    </w:p>
    <w:p w:rsidR="00367851" w:rsidRDefault="00367851" w:rsidP="00367851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67851" w:rsidRDefault="00367851" w:rsidP="00B2263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7851" w:rsidTr="00B226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851" w:rsidRDefault="00367851" w:rsidP="00B226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full points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367851" w:rsidRDefault="00367851" w:rsidP="00B2263A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851" w:rsidRDefault="00367851" w:rsidP="00B2263A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67851" w:rsidRDefault="00367851" w:rsidP="00367851">
      <w:pPr>
        <w:rPr>
          <w:sz w:val="18"/>
          <w:szCs w:val="18"/>
        </w:rPr>
      </w:pPr>
    </w:p>
    <w:sectPr w:rsidR="00367851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10" w:rsidRDefault="00F24B10" w:rsidP="00C27B4A">
      <w:r>
        <w:separator/>
      </w:r>
    </w:p>
  </w:endnote>
  <w:endnote w:type="continuationSeparator" w:id="0">
    <w:p w:rsidR="00F24B10" w:rsidRDefault="00F24B10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10" w:rsidRDefault="00F24B10" w:rsidP="00C27B4A">
      <w:r>
        <w:separator/>
      </w:r>
    </w:p>
  </w:footnote>
  <w:footnote w:type="continuationSeparator" w:id="0">
    <w:p w:rsidR="00F24B10" w:rsidRDefault="00F24B10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43489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05E1C"/>
    <w:rsid w:val="00433562"/>
    <w:rsid w:val="00433760"/>
    <w:rsid w:val="004401CC"/>
    <w:rsid w:val="0044554C"/>
    <w:rsid w:val="0045178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12E8"/>
    <w:rsid w:val="00854117"/>
    <w:rsid w:val="008801F4"/>
    <w:rsid w:val="008909C4"/>
    <w:rsid w:val="008944BA"/>
    <w:rsid w:val="008A0AF8"/>
    <w:rsid w:val="008A15D0"/>
    <w:rsid w:val="008A6289"/>
    <w:rsid w:val="008B0425"/>
    <w:rsid w:val="008B3F4F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51A0E"/>
    <w:rsid w:val="00B70574"/>
    <w:rsid w:val="00B72E08"/>
    <w:rsid w:val="00B7388F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53FDA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4B10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3F2D0-AC6B-4D24-842B-1673886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3094-C266-4FC1-8859-204715D0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2</cp:revision>
  <cp:lastPrinted>2017-01-27T13:02:00Z</cp:lastPrinted>
  <dcterms:created xsi:type="dcterms:W3CDTF">2017-02-10T13:03:00Z</dcterms:created>
  <dcterms:modified xsi:type="dcterms:W3CDTF">2017-02-10T13:03:00Z</dcterms:modified>
</cp:coreProperties>
</file>